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531" w:rsidRPr="00553B31" w:rsidRDefault="00CF2353" w:rsidP="009A6EE5">
      <w:pPr>
        <w:widowControl/>
        <w:jc w:val="left"/>
        <w:rPr>
          <w:rFonts w:asciiTheme="minorEastAsia" w:hAnsiTheme="minorEastAsia"/>
        </w:rPr>
      </w:pPr>
      <w:r w:rsidRPr="00553B31">
        <w:rPr>
          <w:rFonts w:asciiTheme="minorEastAsia" w:hAnsiTheme="minorEastAsia" w:hint="eastAsia"/>
        </w:rPr>
        <w:t>様式第１号（第４条関係）</w:t>
      </w:r>
    </w:p>
    <w:p w:rsidR="00CF2353" w:rsidRPr="00553B31" w:rsidRDefault="00CF2353" w:rsidP="00E83E03">
      <w:pPr>
        <w:widowControl/>
        <w:rPr>
          <w:rFonts w:asciiTheme="minorEastAsia" w:hAnsiTheme="minorEastAsia"/>
        </w:rPr>
      </w:pPr>
    </w:p>
    <w:p w:rsidR="00CF2353" w:rsidRPr="00553B31" w:rsidRDefault="00753701" w:rsidP="00CF2353">
      <w:pPr>
        <w:widowControl/>
        <w:jc w:val="center"/>
        <w:rPr>
          <w:rFonts w:asciiTheme="minorEastAsia" w:hAnsiTheme="minorEastAsia"/>
        </w:rPr>
      </w:pPr>
      <w:r w:rsidRPr="00553B31">
        <w:rPr>
          <w:rFonts w:hint="eastAsia"/>
        </w:rPr>
        <w:t>宮古</w:t>
      </w:r>
      <w:r w:rsidR="0046709E" w:rsidRPr="008F4137">
        <w:rPr>
          <w:rFonts w:hint="eastAsia"/>
        </w:rPr>
        <w:t>市</w:t>
      </w:r>
      <w:r w:rsidRPr="00553B31">
        <w:rPr>
          <w:rFonts w:hint="eastAsia"/>
        </w:rPr>
        <w:t>市</w:t>
      </w:r>
      <w:r w:rsidR="00CF2353" w:rsidRPr="00553B31">
        <w:rPr>
          <w:rFonts w:hint="eastAsia"/>
        </w:rPr>
        <w:t>民交流センター利用（変更）許可申請書</w:t>
      </w:r>
    </w:p>
    <w:p w:rsidR="00CF2353" w:rsidRPr="00553B31" w:rsidRDefault="002824AE" w:rsidP="001805D1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</w:t>
      </w:r>
      <w:r w:rsidR="00E51071">
        <w:rPr>
          <w:rFonts w:asciiTheme="minorEastAsia" w:hAnsiTheme="minorEastAsia" w:hint="eastAsia"/>
        </w:rPr>
        <w:t xml:space="preserve">　</w:t>
      </w:r>
      <w:r w:rsidR="00BF3CF0">
        <w:rPr>
          <w:rFonts w:asciiTheme="minorEastAsia" w:hAnsiTheme="minorEastAsia" w:hint="eastAsia"/>
        </w:rPr>
        <w:t xml:space="preserve">　　</w:t>
      </w:r>
      <w:r w:rsidR="00CF2353" w:rsidRPr="00553B31">
        <w:rPr>
          <w:rFonts w:asciiTheme="minorEastAsia" w:hAnsiTheme="minorEastAsia" w:hint="eastAsia"/>
        </w:rPr>
        <w:t>日</w:t>
      </w:r>
    </w:p>
    <w:p w:rsidR="00CF2353" w:rsidRPr="00553B31" w:rsidRDefault="00CF2353" w:rsidP="00CF2353">
      <w:pPr>
        <w:widowControl/>
        <w:ind w:firstLineChars="100" w:firstLine="241"/>
        <w:jc w:val="left"/>
        <w:rPr>
          <w:rFonts w:asciiTheme="minorEastAsia" w:hAnsiTheme="minorEastAsia"/>
        </w:rPr>
      </w:pPr>
      <w:r w:rsidRPr="00553B31">
        <w:rPr>
          <w:rFonts w:asciiTheme="minorEastAsia" w:hAnsiTheme="minorEastAsia" w:hint="eastAsia"/>
        </w:rPr>
        <w:t>宮古市長　あて</w:t>
      </w:r>
    </w:p>
    <w:p w:rsidR="00494873" w:rsidRDefault="00CF2353" w:rsidP="001805D1">
      <w:pPr>
        <w:widowControl/>
        <w:ind w:leftChars="1606" w:left="4834" w:hangingChars="400" w:hanging="964"/>
        <w:jc w:val="left"/>
        <w:rPr>
          <w:rFonts w:asciiTheme="minorEastAsia" w:hAnsiTheme="minorEastAsia"/>
        </w:rPr>
      </w:pPr>
      <w:r w:rsidRPr="00553B31">
        <w:rPr>
          <w:rFonts w:asciiTheme="minorEastAsia" w:hAnsiTheme="minorEastAsia" w:hint="eastAsia"/>
        </w:rPr>
        <w:t>申請者　住　　所</w:t>
      </w:r>
      <w:r w:rsidR="00F510B0">
        <w:rPr>
          <w:rFonts w:asciiTheme="minorEastAsia" w:hAnsiTheme="minorEastAsia" w:hint="eastAsia"/>
        </w:rPr>
        <w:t xml:space="preserve">　</w:t>
      </w:r>
    </w:p>
    <w:p w:rsidR="00816400" w:rsidRDefault="00816400" w:rsidP="001805D1">
      <w:pPr>
        <w:widowControl/>
        <w:ind w:leftChars="1606" w:left="4834" w:hangingChars="400" w:hanging="964"/>
        <w:jc w:val="left"/>
        <w:rPr>
          <w:rFonts w:asciiTheme="minorEastAsia" w:hAnsiTheme="minorEastAsia" w:hint="eastAsia"/>
        </w:rPr>
      </w:pPr>
    </w:p>
    <w:p w:rsidR="000D104A" w:rsidRDefault="00CF2353" w:rsidP="001805D1">
      <w:pPr>
        <w:widowControl/>
        <w:ind w:leftChars="1606" w:left="4834" w:hangingChars="400" w:hanging="964"/>
        <w:jc w:val="left"/>
        <w:rPr>
          <w:rFonts w:asciiTheme="minorEastAsia" w:hAnsiTheme="minorEastAsia"/>
        </w:rPr>
      </w:pPr>
      <w:r w:rsidRPr="00553B31">
        <w:rPr>
          <w:rFonts w:asciiTheme="minorEastAsia" w:hAnsiTheme="minorEastAsia" w:hint="eastAsia"/>
        </w:rPr>
        <w:t xml:space="preserve">　　　　氏　　名</w:t>
      </w:r>
      <w:r w:rsidR="00F510B0">
        <w:rPr>
          <w:rFonts w:asciiTheme="minorEastAsia" w:hAnsiTheme="minorEastAsia" w:hint="eastAsia"/>
        </w:rPr>
        <w:t xml:space="preserve">　</w:t>
      </w:r>
    </w:p>
    <w:p w:rsidR="00816400" w:rsidRPr="00553B31" w:rsidRDefault="00816400" w:rsidP="001805D1">
      <w:pPr>
        <w:widowControl/>
        <w:ind w:leftChars="1606" w:left="4834" w:hangingChars="400" w:hanging="964"/>
        <w:jc w:val="left"/>
        <w:rPr>
          <w:rFonts w:asciiTheme="minorEastAsia" w:hAnsiTheme="minorEastAsia" w:hint="eastAsia"/>
        </w:rPr>
      </w:pPr>
      <w:bookmarkStart w:id="0" w:name="_GoBack"/>
      <w:bookmarkEnd w:id="0"/>
    </w:p>
    <w:p w:rsidR="00CF2353" w:rsidRPr="00553B31" w:rsidRDefault="00736AF7" w:rsidP="00CF2353">
      <w:pPr>
        <w:widowControl/>
        <w:ind w:leftChars="1606" w:left="387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91B0C8" wp14:editId="6937B47B">
                <wp:simplePos x="0" y="0"/>
                <wp:positionH relativeFrom="column">
                  <wp:posOffset>5081136</wp:posOffset>
                </wp:positionH>
                <wp:positionV relativeFrom="paragraph">
                  <wp:posOffset>220345</wp:posOffset>
                </wp:positionV>
                <wp:extent cx="74830" cy="444500"/>
                <wp:effectExtent l="0" t="0" r="20955" b="12700"/>
                <wp:wrapNone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4830" cy="444500"/>
                        </a:xfrm>
                        <a:prstGeom prst="leftBracket">
                          <a:avLst>
                            <a:gd name="adj" fmla="val 72614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1F9A2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0" o:spid="_x0000_s1026" type="#_x0000_t85" style="position:absolute;left:0;text-align:left;margin-left:400.1pt;margin-top:17.35pt;width:5.9pt;height:35pt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" adj="2640" strokecolor="black [3213]" strokeweight=".5pt">
                <v:stroke joinstyle="miter"/>
              </v:shape>
            </w:pict>
          </mc:Fallback>
        </mc:AlternateContent>
      </w:r>
      <w:r w:rsidR="00A2795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35388</wp:posOffset>
                </wp:positionH>
                <wp:positionV relativeFrom="paragraph">
                  <wp:posOffset>220345</wp:posOffset>
                </wp:positionV>
                <wp:extent cx="76033" cy="444500"/>
                <wp:effectExtent l="0" t="0" r="19685" b="12700"/>
                <wp:wrapNone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33" cy="444500"/>
                        </a:xfrm>
                        <a:prstGeom prst="leftBracket">
                          <a:avLst>
                            <a:gd name="adj" fmla="val 72614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DDDE9" id="左大かっこ 7" o:spid="_x0000_s1026" type="#_x0000_t85" style="position:absolute;left:0;text-align:left;margin-left:199.65pt;margin-top:17.35pt;width:6pt;height: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" adj="2683" strokecolor="black [3213]" strokeweight=".5pt">
                <v:stroke joinstyle="miter"/>
              </v:shape>
            </w:pict>
          </mc:Fallback>
        </mc:AlternateContent>
      </w:r>
      <w:r w:rsidR="00CF2353" w:rsidRPr="00553B31">
        <w:rPr>
          <w:rFonts w:asciiTheme="minorEastAsia" w:hAnsiTheme="minorEastAsia" w:hint="eastAsia"/>
        </w:rPr>
        <w:t xml:space="preserve">　　　　電話番号</w:t>
      </w:r>
      <w:r w:rsidR="00F510B0">
        <w:rPr>
          <w:rFonts w:asciiTheme="minorEastAsia" w:hAnsiTheme="minorEastAsia" w:hint="eastAsia"/>
        </w:rPr>
        <w:t xml:space="preserve">　</w:t>
      </w:r>
    </w:p>
    <w:p w:rsidR="00A27958" w:rsidRDefault="00E727BE" w:rsidP="00A27958">
      <w:pPr>
        <w:widowControl/>
        <w:ind w:leftChars="1606" w:left="3870"/>
        <w:jc w:val="left"/>
        <w:rPr>
          <w:rFonts w:asciiTheme="minorEastAsia" w:hAnsiTheme="minorEastAsia"/>
        </w:rPr>
      </w:pPr>
      <w:r w:rsidRPr="00553B31">
        <w:rPr>
          <w:rFonts w:asciiTheme="minorEastAsia" w:hAnsiTheme="minorEastAsia" w:hint="eastAsia"/>
        </w:rPr>
        <w:t xml:space="preserve">　法人その他の団体にあっては、その</w:t>
      </w:r>
    </w:p>
    <w:p w:rsidR="00E727BE" w:rsidRPr="00553B31" w:rsidRDefault="00E727BE" w:rsidP="00A27958">
      <w:pPr>
        <w:widowControl/>
        <w:ind w:leftChars="1606" w:left="3870" w:firstLineChars="100" w:firstLine="241"/>
        <w:jc w:val="left"/>
        <w:rPr>
          <w:rFonts w:asciiTheme="minorEastAsia" w:hAnsiTheme="minorEastAsia"/>
        </w:rPr>
      </w:pPr>
      <w:r w:rsidRPr="00553B31">
        <w:rPr>
          <w:rFonts w:asciiTheme="minorEastAsia" w:hAnsiTheme="minorEastAsia" w:hint="eastAsia"/>
        </w:rPr>
        <w:t>名称並びに</w:t>
      </w:r>
      <w:r w:rsidR="00FC270E">
        <w:rPr>
          <w:rFonts w:asciiTheme="minorEastAsia" w:hAnsiTheme="minorEastAsia" w:hint="eastAsia"/>
        </w:rPr>
        <w:t>代表</w:t>
      </w:r>
      <w:r w:rsidRPr="00553B31">
        <w:rPr>
          <w:rFonts w:asciiTheme="minorEastAsia" w:hAnsiTheme="minorEastAsia" w:hint="eastAsia"/>
        </w:rPr>
        <w:t>者の職及び氏名</w:t>
      </w:r>
    </w:p>
    <w:p w:rsidR="00CF2353" w:rsidRPr="00553B31" w:rsidRDefault="00CF2353" w:rsidP="009A6EE5">
      <w:pPr>
        <w:widowControl/>
        <w:jc w:val="left"/>
        <w:rPr>
          <w:rFonts w:asciiTheme="minorEastAsia" w:hAnsiTheme="minorEastAsia"/>
        </w:rPr>
      </w:pPr>
    </w:p>
    <w:p w:rsidR="00CF2353" w:rsidRPr="00553B31" w:rsidRDefault="00753701" w:rsidP="009A6EE5">
      <w:pPr>
        <w:widowControl/>
        <w:jc w:val="left"/>
        <w:rPr>
          <w:rFonts w:asciiTheme="minorEastAsia" w:hAnsiTheme="minorEastAsia"/>
        </w:rPr>
      </w:pPr>
      <w:r w:rsidRPr="00553B31">
        <w:rPr>
          <w:rFonts w:asciiTheme="minorEastAsia" w:hAnsiTheme="minorEastAsia" w:hint="eastAsia"/>
        </w:rPr>
        <w:t xml:space="preserve">　次のとおり宮</w:t>
      </w:r>
      <w:r w:rsidRPr="008F4137">
        <w:rPr>
          <w:rFonts w:asciiTheme="minorEastAsia" w:hAnsiTheme="minorEastAsia" w:hint="eastAsia"/>
        </w:rPr>
        <w:t>古</w:t>
      </w:r>
      <w:r w:rsidR="0046709E" w:rsidRPr="008F4137">
        <w:rPr>
          <w:rFonts w:asciiTheme="minorEastAsia" w:hAnsiTheme="minorEastAsia" w:hint="eastAsia"/>
        </w:rPr>
        <w:t>市</w:t>
      </w:r>
      <w:r w:rsidRPr="00553B31">
        <w:rPr>
          <w:rFonts w:asciiTheme="minorEastAsia" w:hAnsiTheme="minorEastAsia" w:hint="eastAsia"/>
        </w:rPr>
        <w:t>市民交流センターを利用したいので、宮古市</w:t>
      </w:r>
      <w:r w:rsidR="00E30D3A">
        <w:rPr>
          <w:rFonts w:asciiTheme="minorEastAsia" w:hAnsiTheme="minorEastAsia" w:hint="eastAsia"/>
        </w:rPr>
        <w:t>市</w:t>
      </w:r>
      <w:r w:rsidR="00CF2353" w:rsidRPr="00553B31">
        <w:rPr>
          <w:rFonts w:asciiTheme="minorEastAsia" w:hAnsiTheme="minorEastAsia" w:hint="eastAsia"/>
        </w:rPr>
        <w:t>民交流センター条例施行規則第４条</w:t>
      </w:r>
      <w:r w:rsidR="00A27958">
        <w:rPr>
          <w:rFonts w:asciiTheme="minorEastAsia" w:hAnsiTheme="minorEastAsia" w:hint="eastAsia"/>
        </w:rPr>
        <w:t>第１項</w:t>
      </w:r>
      <w:r w:rsidR="00CF2353" w:rsidRPr="00553B31">
        <w:rPr>
          <w:rFonts w:asciiTheme="minorEastAsia" w:hAnsiTheme="minorEastAsia" w:hint="eastAsia"/>
        </w:rPr>
        <w:t>の規定により</w:t>
      </w:r>
      <w:r w:rsidR="00E83E03" w:rsidRPr="00553B31">
        <w:rPr>
          <w:rFonts w:asciiTheme="minorEastAsia" w:hAnsiTheme="minorEastAsia" w:hint="eastAsia"/>
        </w:rPr>
        <w:t>利用（変更）許可</w:t>
      </w:r>
      <w:r w:rsidR="00C87A8C">
        <w:rPr>
          <w:rFonts w:asciiTheme="minorEastAsia" w:hAnsiTheme="minorEastAsia" w:hint="eastAsia"/>
        </w:rPr>
        <w:t>を</w:t>
      </w:r>
      <w:r w:rsidR="00CF2353" w:rsidRPr="00553B31">
        <w:rPr>
          <w:rFonts w:asciiTheme="minorEastAsia" w:hAnsiTheme="minorEastAsia" w:hint="eastAsia"/>
        </w:rPr>
        <w:t>申請します。</w:t>
      </w:r>
    </w:p>
    <w:tbl>
      <w:tblPr>
        <w:tblStyle w:val="a4"/>
        <w:tblW w:w="9675" w:type="dxa"/>
        <w:tblLayout w:type="fixed"/>
        <w:tblLook w:val="04A0" w:firstRow="1" w:lastRow="0" w:firstColumn="1" w:lastColumn="0" w:noHBand="0" w:noVBand="1"/>
      </w:tblPr>
      <w:tblGrid>
        <w:gridCol w:w="1930"/>
        <w:gridCol w:w="1090"/>
        <w:gridCol w:w="2420"/>
        <w:gridCol w:w="4235"/>
      </w:tblGrid>
      <w:tr w:rsidR="0073428C" w:rsidRPr="00553B31" w:rsidTr="00B0004D">
        <w:trPr>
          <w:trHeight w:val="657"/>
        </w:trPr>
        <w:tc>
          <w:tcPr>
            <w:tcW w:w="1930" w:type="dxa"/>
            <w:tcBorders>
              <w:right w:val="single" w:sz="18" w:space="0" w:color="auto"/>
            </w:tcBorders>
            <w:vAlign w:val="center"/>
          </w:tcPr>
          <w:p w:rsidR="0073428C" w:rsidRPr="00553B31" w:rsidRDefault="0073428C" w:rsidP="0073428C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利用日時</w:t>
            </w:r>
          </w:p>
        </w:tc>
        <w:tc>
          <w:tcPr>
            <w:tcW w:w="774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428C" w:rsidRPr="00553B31" w:rsidRDefault="00BF3CF0" w:rsidP="00495B63">
            <w:pPr>
              <w:widowControl/>
              <w:snapToGrid w:val="0"/>
              <w:ind w:firstLineChars="300" w:firstLine="72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F510B0">
              <w:rPr>
                <w:rFonts w:asciiTheme="minorEastAsia" w:hAnsiTheme="minorEastAsia" w:hint="eastAsia"/>
              </w:rPr>
              <w:t>年</w:t>
            </w:r>
            <w:r w:rsidR="003C2C4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F510B0">
              <w:rPr>
                <w:rFonts w:asciiTheme="minorEastAsia" w:hAnsiTheme="minorEastAsia" w:hint="eastAsia"/>
              </w:rPr>
              <w:t>月</w:t>
            </w:r>
            <w:r w:rsidR="005D47C2">
              <w:rPr>
                <w:rFonts w:asciiTheme="minorEastAsia" w:hAnsiTheme="minorEastAsia" w:hint="eastAsia"/>
              </w:rPr>
              <w:t xml:space="preserve">　</w:t>
            </w:r>
            <w:r w:rsidR="003C2C4C">
              <w:rPr>
                <w:rFonts w:asciiTheme="minorEastAsia" w:hAnsiTheme="minorEastAsia" w:hint="eastAsia"/>
              </w:rPr>
              <w:t xml:space="preserve">　</w:t>
            </w:r>
            <w:r w:rsidR="00F510B0">
              <w:rPr>
                <w:rFonts w:asciiTheme="minorEastAsia" w:hAnsiTheme="minorEastAsia" w:hint="eastAsia"/>
              </w:rPr>
              <w:t>日（</w:t>
            </w:r>
            <w:r w:rsidR="005D47C2">
              <w:rPr>
                <w:rFonts w:asciiTheme="minorEastAsia" w:hAnsiTheme="minorEastAsia" w:hint="eastAsia"/>
              </w:rPr>
              <w:t xml:space="preserve">　</w:t>
            </w:r>
            <w:r w:rsidR="0011343B">
              <w:rPr>
                <w:rFonts w:asciiTheme="minorEastAsia" w:hAnsiTheme="minorEastAsia" w:hint="eastAsia"/>
              </w:rPr>
              <w:t>）</w:t>
            </w:r>
            <w:r w:rsidR="005D47C2">
              <w:rPr>
                <w:rFonts w:asciiTheme="minorEastAsia" w:hAnsiTheme="minorEastAsia" w:hint="eastAsia"/>
              </w:rPr>
              <w:t xml:space="preserve">　　</w:t>
            </w:r>
            <w:r w:rsidR="00F510B0">
              <w:rPr>
                <w:rFonts w:asciiTheme="minorEastAsia" w:hAnsiTheme="minorEastAsia" w:hint="eastAsia"/>
              </w:rPr>
              <w:t>時</w:t>
            </w:r>
            <w:r w:rsidR="005D47C2">
              <w:rPr>
                <w:rFonts w:asciiTheme="minorEastAsia" w:hAnsiTheme="minorEastAsia" w:hint="eastAsia"/>
              </w:rPr>
              <w:t xml:space="preserve">　　</w:t>
            </w:r>
            <w:r w:rsidR="0073428C" w:rsidRPr="00553B31">
              <w:rPr>
                <w:rFonts w:asciiTheme="minorEastAsia" w:hAnsiTheme="minorEastAsia" w:hint="eastAsia"/>
              </w:rPr>
              <w:t>分から</w:t>
            </w:r>
          </w:p>
          <w:p w:rsidR="0073428C" w:rsidRPr="00553B31" w:rsidRDefault="00BF3CF0" w:rsidP="00495B63">
            <w:pPr>
              <w:widowControl/>
              <w:snapToGrid w:val="0"/>
              <w:ind w:firstLineChars="300" w:firstLine="72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F510B0">
              <w:rPr>
                <w:rFonts w:asciiTheme="minorEastAsia" w:hAnsiTheme="minorEastAsia" w:hint="eastAsia"/>
              </w:rPr>
              <w:t>年</w:t>
            </w:r>
            <w:r w:rsidR="003C2C4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F510B0">
              <w:rPr>
                <w:rFonts w:asciiTheme="minorEastAsia" w:hAnsiTheme="minorEastAsia" w:hint="eastAsia"/>
              </w:rPr>
              <w:t>月</w:t>
            </w:r>
            <w:r w:rsidR="003C2C4C">
              <w:rPr>
                <w:rFonts w:asciiTheme="minorEastAsia" w:hAnsiTheme="minorEastAsia" w:hint="eastAsia"/>
              </w:rPr>
              <w:t xml:space="preserve">　</w:t>
            </w:r>
            <w:r w:rsidR="005D47C2">
              <w:rPr>
                <w:rFonts w:asciiTheme="minorEastAsia" w:hAnsiTheme="minorEastAsia" w:hint="eastAsia"/>
              </w:rPr>
              <w:t xml:space="preserve">　</w:t>
            </w:r>
            <w:r w:rsidR="00F510B0">
              <w:rPr>
                <w:rFonts w:asciiTheme="minorEastAsia" w:hAnsiTheme="minorEastAsia" w:hint="eastAsia"/>
              </w:rPr>
              <w:t>日（</w:t>
            </w:r>
            <w:r w:rsidR="005D47C2">
              <w:rPr>
                <w:rFonts w:asciiTheme="minorEastAsia" w:hAnsiTheme="minorEastAsia" w:hint="eastAsia"/>
              </w:rPr>
              <w:t xml:space="preserve">　</w:t>
            </w:r>
            <w:r w:rsidR="00F510B0">
              <w:rPr>
                <w:rFonts w:asciiTheme="minorEastAsia" w:hAnsiTheme="minorEastAsia" w:hint="eastAsia"/>
              </w:rPr>
              <w:t>）</w:t>
            </w:r>
            <w:r w:rsidR="005D47C2">
              <w:rPr>
                <w:rFonts w:asciiTheme="minorEastAsia" w:hAnsiTheme="minorEastAsia" w:hint="eastAsia"/>
              </w:rPr>
              <w:t xml:space="preserve">　　</w:t>
            </w:r>
            <w:r w:rsidR="00F510B0">
              <w:rPr>
                <w:rFonts w:asciiTheme="minorEastAsia" w:hAnsiTheme="minorEastAsia" w:hint="eastAsia"/>
              </w:rPr>
              <w:t>時</w:t>
            </w:r>
            <w:r w:rsidR="005D47C2">
              <w:rPr>
                <w:rFonts w:asciiTheme="minorEastAsia" w:hAnsiTheme="minorEastAsia" w:hint="eastAsia"/>
              </w:rPr>
              <w:t xml:space="preserve">　　</w:t>
            </w:r>
            <w:r w:rsidR="0073428C" w:rsidRPr="00553B31">
              <w:rPr>
                <w:rFonts w:asciiTheme="minorEastAsia" w:hAnsiTheme="minorEastAsia" w:hint="eastAsia"/>
              </w:rPr>
              <w:t>分まで</w:t>
            </w:r>
          </w:p>
        </w:tc>
      </w:tr>
      <w:tr w:rsidR="00B0004D" w:rsidRPr="00553B31" w:rsidTr="00204096">
        <w:trPr>
          <w:trHeight w:val="1042"/>
        </w:trPr>
        <w:tc>
          <w:tcPr>
            <w:tcW w:w="1930" w:type="dxa"/>
            <w:tcBorders>
              <w:right w:val="single" w:sz="18" w:space="0" w:color="auto"/>
            </w:tcBorders>
            <w:vAlign w:val="center"/>
          </w:tcPr>
          <w:p w:rsidR="00B0004D" w:rsidRPr="00553B31" w:rsidRDefault="00E83E03" w:rsidP="0073428C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貸室等</w:t>
            </w:r>
            <w:r w:rsidR="00B0004D" w:rsidRPr="00553B31">
              <w:rPr>
                <w:rFonts w:asciiTheme="minorEastAsia" w:hAnsiTheme="minorEastAsia" w:hint="eastAsia"/>
              </w:rPr>
              <w:t>の名称</w:t>
            </w:r>
          </w:p>
        </w:tc>
        <w:tc>
          <w:tcPr>
            <w:tcW w:w="7745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08FE" w:rsidRPr="008F4137" w:rsidRDefault="00284984" w:rsidP="00CF2353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  <w:r w:rsidRPr="008F4137">
              <w:rPr>
                <w:rFonts w:asciiTheme="minorEastAsia" w:hAnsiTheme="minorEastAsia" w:hint="eastAsia"/>
              </w:rPr>
              <w:t>□会議室１・２・３</w:t>
            </w:r>
            <w:r w:rsidR="007408FE" w:rsidRPr="008F4137">
              <w:rPr>
                <w:rFonts w:asciiTheme="minorEastAsia" w:hAnsiTheme="minorEastAsia" w:hint="eastAsia"/>
              </w:rPr>
              <w:t xml:space="preserve">　　</w:t>
            </w:r>
            <w:r w:rsidR="001873D3">
              <w:rPr>
                <w:rFonts w:asciiTheme="minorEastAsia" w:hAnsiTheme="minorEastAsia" w:hint="eastAsia"/>
              </w:rPr>
              <w:t>□</w:t>
            </w:r>
            <w:r w:rsidR="00910A04">
              <w:rPr>
                <w:rFonts w:asciiTheme="minorEastAsia" w:hAnsiTheme="minorEastAsia" w:hint="eastAsia"/>
              </w:rPr>
              <w:t>多目的ホール　□音楽スタジオ</w:t>
            </w:r>
          </w:p>
          <w:p w:rsidR="00E30D3A" w:rsidRPr="008F4137" w:rsidRDefault="001873D3" w:rsidP="007408FE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7408FE" w:rsidRPr="008F4137">
              <w:rPr>
                <w:rFonts w:asciiTheme="minorEastAsia" w:hAnsiTheme="minorEastAsia" w:hint="eastAsia"/>
              </w:rPr>
              <w:t>運動スタジオ</w:t>
            </w:r>
            <w:r>
              <w:rPr>
                <w:rFonts w:asciiTheme="minorEastAsia" w:hAnsiTheme="minorEastAsia" w:hint="eastAsia"/>
              </w:rPr>
              <w:t xml:space="preserve">１・２　</w:t>
            </w:r>
            <w:r w:rsidR="001805D1">
              <w:rPr>
                <w:rFonts w:asciiTheme="minorEastAsia" w:hAnsiTheme="minorEastAsia" w:hint="eastAsia"/>
              </w:rPr>
              <w:t>□</w:t>
            </w:r>
            <w:r w:rsidR="007408FE" w:rsidRPr="008F4137">
              <w:rPr>
                <w:rFonts w:asciiTheme="minorEastAsia" w:hAnsiTheme="minorEastAsia" w:hint="eastAsia"/>
              </w:rPr>
              <w:t>和室</w:t>
            </w:r>
            <w:r>
              <w:rPr>
                <w:rFonts w:asciiTheme="minorEastAsia" w:hAnsiTheme="minorEastAsia" w:hint="eastAsia"/>
              </w:rPr>
              <w:t xml:space="preserve">１・２　　</w:t>
            </w:r>
            <w:r w:rsidR="005D47C2">
              <w:rPr>
                <w:rFonts w:asciiTheme="minorEastAsia" w:hAnsiTheme="minorEastAsia" w:hint="eastAsia"/>
              </w:rPr>
              <w:t>□</w:t>
            </w:r>
            <w:r w:rsidR="007408FE" w:rsidRPr="008F4137">
              <w:rPr>
                <w:rFonts w:asciiTheme="minorEastAsia" w:hAnsiTheme="minorEastAsia" w:hint="eastAsia"/>
              </w:rPr>
              <w:t>創作スタジオ</w:t>
            </w:r>
          </w:p>
          <w:p w:rsidR="007408FE" w:rsidRPr="008F4137" w:rsidRDefault="00415AFF" w:rsidP="001805D1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  <w:r w:rsidRPr="008F4137">
              <w:rPr>
                <w:rFonts w:asciiTheme="minorEastAsia" w:hAnsiTheme="minorEastAsia" w:hint="eastAsia"/>
              </w:rPr>
              <w:t xml:space="preserve">□交流プラザ　　　　　</w:t>
            </w:r>
            <w:r w:rsidR="001805D1">
              <w:rPr>
                <w:rFonts w:asciiTheme="minorEastAsia" w:hAnsiTheme="minorEastAsia" w:hint="eastAsia"/>
              </w:rPr>
              <w:t>□</w:t>
            </w:r>
            <w:r w:rsidRPr="008F4137">
              <w:rPr>
                <w:rFonts w:asciiTheme="minorEastAsia" w:hAnsiTheme="minorEastAsia" w:hint="eastAsia"/>
              </w:rPr>
              <w:t>附属</w:t>
            </w:r>
            <w:r w:rsidR="00F510B0">
              <w:rPr>
                <w:rFonts w:asciiTheme="minorEastAsia" w:hAnsiTheme="minorEastAsia" w:hint="eastAsia"/>
              </w:rPr>
              <w:t>設備（</w:t>
            </w:r>
            <w:r w:rsidR="001805D1">
              <w:rPr>
                <w:rFonts w:asciiTheme="minorEastAsia" w:hAnsiTheme="minorEastAsia" w:hint="eastAsia"/>
              </w:rPr>
              <w:t xml:space="preserve">　　　　　　　　　　　　</w:t>
            </w:r>
            <w:r w:rsidR="00E30D3A" w:rsidRPr="008F4137">
              <w:rPr>
                <w:rFonts w:asciiTheme="minorEastAsia" w:hAnsiTheme="minorEastAsia" w:hint="eastAsia"/>
              </w:rPr>
              <w:t>）</w:t>
            </w:r>
          </w:p>
        </w:tc>
      </w:tr>
      <w:tr w:rsidR="0073428C" w:rsidRPr="00553B31" w:rsidTr="00617CED">
        <w:trPr>
          <w:trHeight w:val="693"/>
        </w:trPr>
        <w:tc>
          <w:tcPr>
            <w:tcW w:w="1930" w:type="dxa"/>
            <w:tcBorders>
              <w:right w:val="single" w:sz="18" w:space="0" w:color="auto"/>
            </w:tcBorders>
            <w:vAlign w:val="center"/>
          </w:tcPr>
          <w:p w:rsidR="0073428C" w:rsidRPr="00553B31" w:rsidRDefault="0073428C" w:rsidP="0073428C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利用目的</w:t>
            </w:r>
          </w:p>
          <w:p w:rsidR="0073428C" w:rsidRPr="00553B31" w:rsidRDefault="0073428C" w:rsidP="00A27958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（</w:t>
            </w:r>
            <w:r w:rsidR="00A27958">
              <w:rPr>
                <w:rFonts w:asciiTheme="minorEastAsia" w:hAnsiTheme="minorEastAsia" w:hint="eastAsia"/>
              </w:rPr>
              <w:t>行事</w:t>
            </w:r>
            <w:r w:rsidRPr="00553B31">
              <w:rPr>
                <w:rFonts w:asciiTheme="minorEastAsia" w:hAnsiTheme="minorEastAsia" w:hint="eastAsia"/>
              </w:rPr>
              <w:t>の名称）</w:t>
            </w:r>
          </w:p>
        </w:tc>
        <w:tc>
          <w:tcPr>
            <w:tcW w:w="7745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428C" w:rsidRPr="00553B31" w:rsidRDefault="0073428C" w:rsidP="001873D3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C87A8C" w:rsidRPr="00553B31" w:rsidTr="00AA7605">
        <w:trPr>
          <w:trHeight w:val="670"/>
        </w:trPr>
        <w:tc>
          <w:tcPr>
            <w:tcW w:w="1930" w:type="dxa"/>
            <w:tcBorders>
              <w:right w:val="single" w:sz="18" w:space="0" w:color="auto"/>
            </w:tcBorders>
            <w:vAlign w:val="center"/>
          </w:tcPr>
          <w:p w:rsidR="00C87A8C" w:rsidRPr="00553B31" w:rsidRDefault="00C87A8C" w:rsidP="0073428C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利用予定人員</w:t>
            </w:r>
          </w:p>
        </w:tc>
        <w:tc>
          <w:tcPr>
            <w:tcW w:w="7745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7A8C" w:rsidRPr="00553B31" w:rsidRDefault="001805D1" w:rsidP="00F510B0">
            <w:pPr>
              <w:widowControl/>
              <w:snapToGri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73428C" w:rsidRPr="00553B31" w:rsidTr="00415AFF">
        <w:trPr>
          <w:trHeight w:val="344"/>
        </w:trPr>
        <w:tc>
          <w:tcPr>
            <w:tcW w:w="1930" w:type="dxa"/>
            <w:vMerge w:val="restart"/>
            <w:tcBorders>
              <w:right w:val="single" w:sz="18" w:space="0" w:color="auto"/>
            </w:tcBorders>
            <w:vAlign w:val="center"/>
          </w:tcPr>
          <w:p w:rsidR="0073428C" w:rsidRPr="00553B31" w:rsidRDefault="0073428C" w:rsidP="0073428C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利用責任者</w:t>
            </w:r>
          </w:p>
        </w:tc>
        <w:tc>
          <w:tcPr>
            <w:tcW w:w="3510" w:type="dxa"/>
            <w:gridSpan w:val="2"/>
            <w:tcBorders>
              <w:left w:val="single" w:sz="18" w:space="0" w:color="auto"/>
            </w:tcBorders>
            <w:vAlign w:val="center"/>
          </w:tcPr>
          <w:p w:rsidR="0073428C" w:rsidRPr="00553B31" w:rsidRDefault="0073428C" w:rsidP="005D47C2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住所</w:t>
            </w:r>
            <w:r w:rsidR="00F510B0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235" w:type="dxa"/>
            <w:tcBorders>
              <w:right w:val="single" w:sz="18" w:space="0" w:color="auto"/>
            </w:tcBorders>
            <w:vAlign w:val="center"/>
          </w:tcPr>
          <w:p w:rsidR="0073428C" w:rsidRPr="00553B31" w:rsidRDefault="0073428C" w:rsidP="005D47C2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電話</w:t>
            </w:r>
            <w:r w:rsidR="00F510B0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3428C" w:rsidRPr="00553B31" w:rsidTr="00415AFF">
        <w:trPr>
          <w:trHeight w:val="331"/>
        </w:trPr>
        <w:tc>
          <w:tcPr>
            <w:tcW w:w="1930" w:type="dxa"/>
            <w:vMerge/>
            <w:tcBorders>
              <w:right w:val="single" w:sz="18" w:space="0" w:color="auto"/>
            </w:tcBorders>
            <w:vAlign w:val="center"/>
          </w:tcPr>
          <w:p w:rsidR="0073428C" w:rsidRPr="00553B31" w:rsidRDefault="0073428C" w:rsidP="00CF2353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510" w:type="dxa"/>
            <w:gridSpan w:val="2"/>
            <w:tcBorders>
              <w:left w:val="single" w:sz="18" w:space="0" w:color="auto"/>
            </w:tcBorders>
            <w:vAlign w:val="center"/>
          </w:tcPr>
          <w:p w:rsidR="0073428C" w:rsidRPr="00553B31" w:rsidRDefault="0073428C" w:rsidP="005D47C2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氏名</w:t>
            </w:r>
            <w:r w:rsidR="00F510B0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235" w:type="dxa"/>
            <w:tcBorders>
              <w:right w:val="single" w:sz="18" w:space="0" w:color="auto"/>
            </w:tcBorders>
            <w:vAlign w:val="center"/>
          </w:tcPr>
          <w:p w:rsidR="0073428C" w:rsidRPr="00553B31" w:rsidRDefault="000D2CDF" w:rsidP="00CF2353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ＦＡＸ・</w:t>
            </w:r>
            <w:r w:rsidR="0073428C" w:rsidRPr="00553B31">
              <w:rPr>
                <w:rFonts w:asciiTheme="minorEastAsia" w:hAnsiTheme="minorEastAsia" w:hint="eastAsia"/>
              </w:rPr>
              <w:t>メール</w:t>
            </w:r>
          </w:p>
        </w:tc>
      </w:tr>
      <w:tr w:rsidR="000D2CDF" w:rsidRPr="00553B31" w:rsidTr="00617CED">
        <w:trPr>
          <w:trHeight w:val="345"/>
        </w:trPr>
        <w:tc>
          <w:tcPr>
            <w:tcW w:w="1930" w:type="dxa"/>
            <w:vMerge w:val="restart"/>
            <w:tcBorders>
              <w:right w:val="single" w:sz="18" w:space="0" w:color="auto"/>
            </w:tcBorders>
            <w:vAlign w:val="center"/>
          </w:tcPr>
          <w:p w:rsidR="000D2CDF" w:rsidRPr="00553B31" w:rsidRDefault="00973E62" w:rsidP="000D2CDF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事</w:t>
            </w:r>
            <w:r w:rsidR="00B0004D" w:rsidRPr="00553B31">
              <w:rPr>
                <w:rFonts w:asciiTheme="minorEastAsia" w:hAnsiTheme="minorEastAsia" w:hint="eastAsia"/>
              </w:rPr>
              <w:t>等</w:t>
            </w:r>
            <w:r w:rsidR="000D2CDF" w:rsidRPr="00553B31">
              <w:rPr>
                <w:rFonts w:asciiTheme="minorEastAsia" w:hAnsiTheme="minorEastAsia" w:hint="eastAsia"/>
              </w:rPr>
              <w:t>の</w:t>
            </w:r>
          </w:p>
          <w:p w:rsidR="000D2CDF" w:rsidRPr="00553B31" w:rsidRDefault="000D2CDF" w:rsidP="000D2CDF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スケジュール</w:t>
            </w:r>
          </w:p>
        </w:tc>
        <w:tc>
          <w:tcPr>
            <w:tcW w:w="1090" w:type="dxa"/>
            <w:tcBorders>
              <w:left w:val="single" w:sz="18" w:space="0" w:color="auto"/>
            </w:tcBorders>
            <w:vAlign w:val="center"/>
          </w:tcPr>
          <w:p w:rsidR="000D2CDF" w:rsidRPr="00553B31" w:rsidRDefault="000D2CDF" w:rsidP="00617CE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準</w:t>
            </w:r>
            <w:r w:rsidR="00B0004D" w:rsidRPr="00553B31">
              <w:rPr>
                <w:rFonts w:asciiTheme="minorEastAsia" w:hAnsiTheme="minorEastAsia" w:hint="eastAsia"/>
              </w:rPr>
              <w:t xml:space="preserve">　</w:t>
            </w:r>
            <w:r w:rsidRPr="00553B31">
              <w:rPr>
                <w:rFonts w:asciiTheme="minorEastAsia" w:hAnsiTheme="minorEastAsia" w:hint="eastAsia"/>
              </w:rPr>
              <w:t>備</w:t>
            </w:r>
          </w:p>
        </w:tc>
        <w:tc>
          <w:tcPr>
            <w:tcW w:w="6655" w:type="dxa"/>
            <w:gridSpan w:val="2"/>
            <w:tcBorders>
              <w:right w:val="single" w:sz="18" w:space="0" w:color="auto"/>
            </w:tcBorders>
            <w:vAlign w:val="center"/>
          </w:tcPr>
          <w:p w:rsidR="000D2CDF" w:rsidRPr="00553B31" w:rsidRDefault="001873D3" w:rsidP="005D47C2">
            <w:pPr>
              <w:widowControl/>
              <w:snapToGrid w:val="0"/>
              <w:ind w:firstLineChars="200" w:firstLine="48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</w:t>
            </w:r>
            <w:r w:rsidR="005D47C2">
              <w:rPr>
                <w:rFonts w:asciiTheme="minorEastAsia" w:hAnsiTheme="minorEastAsia" w:hint="eastAsia"/>
              </w:rPr>
              <w:t xml:space="preserve">　　</w:t>
            </w:r>
            <w:r w:rsidR="0011343B">
              <w:rPr>
                <w:rFonts w:asciiTheme="minorEastAsia" w:hAnsiTheme="minorEastAsia" w:hint="eastAsia"/>
              </w:rPr>
              <w:t>分から</w:t>
            </w:r>
            <w:r>
              <w:rPr>
                <w:rFonts w:asciiTheme="minorEastAsia" w:hAnsiTheme="minorEastAsia" w:hint="eastAsia"/>
              </w:rPr>
              <w:t xml:space="preserve">　 </w:t>
            </w:r>
            <w:r w:rsidR="0011343B">
              <w:rPr>
                <w:rFonts w:asciiTheme="minorEastAsia" w:hAnsiTheme="minorEastAsia" w:hint="eastAsia"/>
              </w:rPr>
              <w:t xml:space="preserve"> 時    </w:t>
            </w:r>
            <w:r w:rsidR="0092766D" w:rsidRPr="00553B31">
              <w:rPr>
                <w:rFonts w:asciiTheme="minorEastAsia" w:hAnsiTheme="minorEastAsia" w:hint="eastAsia"/>
              </w:rPr>
              <w:t>分まで</w:t>
            </w:r>
          </w:p>
        </w:tc>
      </w:tr>
      <w:tr w:rsidR="0092766D" w:rsidRPr="00553B31" w:rsidTr="00617CED">
        <w:trPr>
          <w:trHeight w:val="345"/>
        </w:trPr>
        <w:tc>
          <w:tcPr>
            <w:tcW w:w="1930" w:type="dxa"/>
            <w:vMerge/>
            <w:tcBorders>
              <w:right w:val="single" w:sz="18" w:space="0" w:color="auto"/>
            </w:tcBorders>
            <w:vAlign w:val="center"/>
          </w:tcPr>
          <w:p w:rsidR="0092766D" w:rsidRPr="00553B31" w:rsidRDefault="0092766D" w:rsidP="0092766D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90" w:type="dxa"/>
            <w:tcBorders>
              <w:left w:val="single" w:sz="18" w:space="0" w:color="auto"/>
            </w:tcBorders>
            <w:vAlign w:val="center"/>
          </w:tcPr>
          <w:p w:rsidR="0092766D" w:rsidRPr="00553B31" w:rsidRDefault="0092766D" w:rsidP="00617CE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本利用</w:t>
            </w:r>
          </w:p>
        </w:tc>
        <w:tc>
          <w:tcPr>
            <w:tcW w:w="6655" w:type="dxa"/>
            <w:gridSpan w:val="2"/>
            <w:tcBorders>
              <w:right w:val="single" w:sz="18" w:space="0" w:color="auto"/>
            </w:tcBorders>
            <w:vAlign w:val="center"/>
          </w:tcPr>
          <w:p w:rsidR="0092766D" w:rsidRPr="00553B31" w:rsidRDefault="0092766D" w:rsidP="0092766D">
            <w:pPr>
              <w:widowControl/>
              <w:snapToGrid w:val="0"/>
              <w:ind w:firstLineChars="200" w:firstLine="482"/>
              <w:jc w:val="left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時　　分から　　時　　分まで</w:t>
            </w:r>
          </w:p>
        </w:tc>
      </w:tr>
      <w:tr w:rsidR="0092766D" w:rsidRPr="00553B31" w:rsidTr="00617CED">
        <w:trPr>
          <w:trHeight w:val="345"/>
        </w:trPr>
        <w:tc>
          <w:tcPr>
            <w:tcW w:w="1930" w:type="dxa"/>
            <w:vMerge/>
            <w:tcBorders>
              <w:right w:val="single" w:sz="18" w:space="0" w:color="auto"/>
            </w:tcBorders>
            <w:vAlign w:val="center"/>
          </w:tcPr>
          <w:p w:rsidR="0092766D" w:rsidRPr="00553B31" w:rsidRDefault="0092766D" w:rsidP="0092766D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90" w:type="dxa"/>
            <w:tcBorders>
              <w:left w:val="single" w:sz="18" w:space="0" w:color="auto"/>
            </w:tcBorders>
            <w:vAlign w:val="center"/>
          </w:tcPr>
          <w:p w:rsidR="0092766D" w:rsidRPr="00553B31" w:rsidRDefault="0092766D" w:rsidP="00617CE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片づけ</w:t>
            </w:r>
          </w:p>
        </w:tc>
        <w:tc>
          <w:tcPr>
            <w:tcW w:w="6655" w:type="dxa"/>
            <w:gridSpan w:val="2"/>
            <w:tcBorders>
              <w:right w:val="single" w:sz="18" w:space="0" w:color="auto"/>
            </w:tcBorders>
            <w:vAlign w:val="center"/>
          </w:tcPr>
          <w:p w:rsidR="0092766D" w:rsidRPr="00553B31" w:rsidRDefault="001873D3" w:rsidP="001873D3">
            <w:pPr>
              <w:widowControl/>
              <w:snapToGrid w:val="0"/>
              <w:ind w:firstLineChars="200" w:firstLine="48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　　分から</w:t>
            </w:r>
            <w:r w:rsidR="005D47C2">
              <w:rPr>
                <w:rFonts w:asciiTheme="minorEastAsia" w:hAnsiTheme="minorEastAsia" w:hint="eastAsia"/>
              </w:rPr>
              <w:t xml:space="preserve">　　</w:t>
            </w:r>
            <w:r w:rsidR="0011343B">
              <w:rPr>
                <w:rFonts w:asciiTheme="minorEastAsia" w:hAnsiTheme="minorEastAsia" w:hint="eastAsia"/>
              </w:rPr>
              <w:t>時</w:t>
            </w:r>
            <w:r w:rsidR="005D47C2">
              <w:rPr>
                <w:rFonts w:asciiTheme="minorEastAsia" w:hAnsiTheme="minorEastAsia" w:hint="eastAsia"/>
              </w:rPr>
              <w:t xml:space="preserve">　　</w:t>
            </w:r>
            <w:r w:rsidR="0092766D" w:rsidRPr="00553B31">
              <w:rPr>
                <w:rFonts w:asciiTheme="minorEastAsia" w:hAnsiTheme="minorEastAsia" w:hint="eastAsia"/>
              </w:rPr>
              <w:t>分まで</w:t>
            </w:r>
          </w:p>
        </w:tc>
      </w:tr>
      <w:tr w:rsidR="0092766D" w:rsidRPr="00553B31" w:rsidTr="00B0004D">
        <w:trPr>
          <w:trHeight w:val="335"/>
        </w:trPr>
        <w:tc>
          <w:tcPr>
            <w:tcW w:w="1930" w:type="dxa"/>
            <w:tcBorders>
              <w:right w:val="single" w:sz="18" w:space="0" w:color="auto"/>
            </w:tcBorders>
            <w:vAlign w:val="center"/>
          </w:tcPr>
          <w:p w:rsidR="0092766D" w:rsidRPr="00553B31" w:rsidRDefault="007408FE" w:rsidP="0092766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備　考</w:t>
            </w:r>
          </w:p>
        </w:tc>
        <w:tc>
          <w:tcPr>
            <w:tcW w:w="774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766D" w:rsidRPr="00553B31" w:rsidRDefault="0092766D" w:rsidP="0092766D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CF2353" w:rsidRDefault="00B0004D" w:rsidP="00B0004D">
      <w:pPr>
        <w:widowControl/>
        <w:snapToGrid w:val="0"/>
        <w:jc w:val="left"/>
        <w:rPr>
          <w:rFonts w:asciiTheme="minorEastAsia" w:hAnsiTheme="minorEastAsia"/>
        </w:rPr>
      </w:pPr>
      <w:r w:rsidRPr="00553B31">
        <w:rPr>
          <w:rFonts w:asciiTheme="minorEastAsia" w:hAnsiTheme="minorEastAsia" w:hint="eastAsia"/>
        </w:rPr>
        <w:t xml:space="preserve">　※太枠の中のみ記載願います。</w:t>
      </w:r>
    </w:p>
    <w:p w:rsidR="00415AFF" w:rsidRPr="00740A1B" w:rsidRDefault="00415AFF" w:rsidP="00B0004D">
      <w:pPr>
        <w:widowControl/>
        <w:snapToGrid w:val="0"/>
        <w:jc w:val="left"/>
        <w:rPr>
          <w:rFonts w:asciiTheme="minorEastAsia" w:hAnsiTheme="minorEastAsia"/>
        </w:rPr>
      </w:pPr>
      <w:r w:rsidRPr="00740A1B">
        <w:rPr>
          <w:rFonts w:asciiTheme="minorEastAsia" w:hAnsiTheme="minorEastAsia" w:hint="eastAsia"/>
        </w:rPr>
        <w:t xml:space="preserve">　</w:t>
      </w:r>
      <w:r w:rsidRPr="008F4137">
        <w:rPr>
          <w:rFonts w:asciiTheme="minorEastAsia" w:hAnsiTheme="minorEastAsia" w:hint="eastAsia"/>
        </w:rPr>
        <w:t>※</w:t>
      </w:r>
      <w:r w:rsidR="00C87A8C">
        <w:rPr>
          <w:rFonts w:asciiTheme="minorEastAsia" w:hAnsiTheme="minorEastAsia" w:hint="eastAsia"/>
        </w:rPr>
        <w:t>行</w:t>
      </w:r>
      <w:r w:rsidR="00204096" w:rsidRPr="008F4137">
        <w:rPr>
          <w:rFonts w:asciiTheme="minorEastAsia" w:hAnsiTheme="minorEastAsia" w:hint="eastAsia"/>
        </w:rPr>
        <w:t>事を行う場合は、その概要が分かる書類を提出願い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8"/>
        <w:gridCol w:w="3146"/>
        <w:gridCol w:w="1089"/>
        <w:gridCol w:w="605"/>
        <w:gridCol w:w="3220"/>
      </w:tblGrid>
      <w:tr w:rsidR="0092766D" w:rsidRPr="00553B31" w:rsidTr="0092766D">
        <w:trPr>
          <w:trHeight w:val="336"/>
        </w:trPr>
        <w:tc>
          <w:tcPr>
            <w:tcW w:w="1568" w:type="dxa"/>
            <w:vAlign w:val="center"/>
          </w:tcPr>
          <w:p w:rsidR="0092766D" w:rsidRPr="00553B31" w:rsidRDefault="0092766D" w:rsidP="0092766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受付年月日</w:t>
            </w:r>
          </w:p>
        </w:tc>
        <w:tc>
          <w:tcPr>
            <w:tcW w:w="3146" w:type="dxa"/>
            <w:vAlign w:val="center"/>
          </w:tcPr>
          <w:p w:rsidR="0092766D" w:rsidRPr="00553B31" w:rsidRDefault="0011343B" w:rsidP="001873D3">
            <w:pPr>
              <w:widowControl/>
              <w:snapToGrid w:val="0"/>
              <w:ind w:firstLineChars="250" w:firstLine="60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　</w:t>
            </w:r>
            <w:r w:rsidR="001873D3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月　</w:t>
            </w:r>
            <w:r w:rsidR="001873D3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日（</w:t>
            </w:r>
            <w:r w:rsidR="001873D3">
              <w:rPr>
                <w:rFonts w:asciiTheme="minorEastAsia" w:hAnsiTheme="minorEastAsia" w:hint="eastAsia"/>
              </w:rPr>
              <w:t xml:space="preserve">  </w:t>
            </w:r>
            <w:r w:rsidR="0092766D" w:rsidRPr="00553B31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694" w:type="dxa"/>
            <w:gridSpan w:val="2"/>
            <w:vAlign w:val="center"/>
          </w:tcPr>
          <w:p w:rsidR="0092766D" w:rsidRPr="00553B31" w:rsidRDefault="0092766D" w:rsidP="0092766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処理年月日</w:t>
            </w:r>
          </w:p>
        </w:tc>
        <w:tc>
          <w:tcPr>
            <w:tcW w:w="3220" w:type="dxa"/>
            <w:vAlign w:val="center"/>
          </w:tcPr>
          <w:p w:rsidR="0092766D" w:rsidRPr="00553B31" w:rsidRDefault="0092766D" w:rsidP="0092766D">
            <w:pPr>
              <w:widowControl/>
              <w:snapToGrid w:val="0"/>
              <w:ind w:firstLineChars="200" w:firstLine="482"/>
              <w:jc w:val="left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年　　月　　日（　）</w:t>
            </w:r>
          </w:p>
        </w:tc>
      </w:tr>
      <w:tr w:rsidR="0092766D" w:rsidRPr="00553B31" w:rsidTr="0092766D">
        <w:trPr>
          <w:trHeight w:val="337"/>
        </w:trPr>
        <w:tc>
          <w:tcPr>
            <w:tcW w:w="1568" w:type="dxa"/>
            <w:vAlign w:val="center"/>
          </w:tcPr>
          <w:p w:rsidR="0092766D" w:rsidRPr="00553B31" w:rsidRDefault="0092766D" w:rsidP="0092766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許可番号</w:t>
            </w:r>
          </w:p>
        </w:tc>
        <w:tc>
          <w:tcPr>
            <w:tcW w:w="3146" w:type="dxa"/>
            <w:vAlign w:val="center"/>
          </w:tcPr>
          <w:p w:rsidR="0092766D" w:rsidRPr="00553B31" w:rsidRDefault="0011343B" w:rsidP="001873D3">
            <w:pPr>
              <w:widowControl/>
              <w:snapToGrid w:val="0"/>
              <w:ind w:firstLineChars="100" w:firstLine="24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</w:t>
            </w:r>
            <w:r w:rsidR="001873D3">
              <w:rPr>
                <w:rFonts w:asciiTheme="minorEastAsia" w:hAnsiTheme="minorEastAsia" w:hint="eastAsia"/>
              </w:rPr>
              <w:t xml:space="preserve">　　　</w:t>
            </w:r>
            <w:r w:rsidR="0092766D" w:rsidRPr="00553B31">
              <w:rPr>
                <w:rFonts w:asciiTheme="minorEastAsia" w:hAnsiTheme="minorEastAsia" w:hint="eastAsia"/>
              </w:rPr>
              <w:t>号</w:t>
            </w:r>
          </w:p>
        </w:tc>
        <w:tc>
          <w:tcPr>
            <w:tcW w:w="4914" w:type="dxa"/>
            <w:gridSpan w:val="3"/>
            <w:tcBorders>
              <w:bottom w:val="nil"/>
            </w:tcBorders>
            <w:vAlign w:val="center"/>
          </w:tcPr>
          <w:p w:rsidR="0092766D" w:rsidRPr="00553B31" w:rsidRDefault="00617CED" w:rsidP="0092766D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許可することとしてよろしいか伺います</w:t>
            </w:r>
          </w:p>
        </w:tc>
      </w:tr>
      <w:tr w:rsidR="0092766D" w:rsidRPr="00553B31" w:rsidTr="0092766D">
        <w:trPr>
          <w:trHeight w:val="352"/>
        </w:trPr>
        <w:tc>
          <w:tcPr>
            <w:tcW w:w="1568" w:type="dxa"/>
            <w:vAlign w:val="center"/>
          </w:tcPr>
          <w:p w:rsidR="0092766D" w:rsidRPr="00553B31" w:rsidRDefault="00A27958" w:rsidP="0092766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時間当たりの使用料</w:t>
            </w:r>
          </w:p>
        </w:tc>
        <w:tc>
          <w:tcPr>
            <w:tcW w:w="3146" w:type="dxa"/>
            <w:vAlign w:val="center"/>
          </w:tcPr>
          <w:p w:rsidR="0092766D" w:rsidRPr="00553B31" w:rsidRDefault="0092766D" w:rsidP="0011343B">
            <w:pPr>
              <w:widowControl/>
              <w:snapToGrid w:val="0"/>
              <w:jc w:val="right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089" w:type="dxa"/>
            <w:vAlign w:val="center"/>
          </w:tcPr>
          <w:p w:rsidR="0092766D" w:rsidRPr="00553B31" w:rsidRDefault="0092766D" w:rsidP="00617CE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決裁欄</w:t>
            </w:r>
          </w:p>
        </w:tc>
        <w:tc>
          <w:tcPr>
            <w:tcW w:w="3825" w:type="dxa"/>
            <w:gridSpan w:val="2"/>
            <w:tcBorders>
              <w:top w:val="nil"/>
            </w:tcBorders>
            <w:vAlign w:val="center"/>
          </w:tcPr>
          <w:p w:rsidR="0092766D" w:rsidRPr="00553B31" w:rsidRDefault="0092766D" w:rsidP="00617CE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FA18BC" w:rsidRPr="00553B31" w:rsidTr="00866350">
        <w:trPr>
          <w:trHeight w:val="338"/>
        </w:trPr>
        <w:tc>
          <w:tcPr>
            <w:tcW w:w="1568" w:type="dxa"/>
            <w:vAlign w:val="center"/>
          </w:tcPr>
          <w:p w:rsidR="00FA18BC" w:rsidRPr="00553B31" w:rsidRDefault="00FA18BC" w:rsidP="0092766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使用時間数</w:t>
            </w:r>
          </w:p>
        </w:tc>
        <w:tc>
          <w:tcPr>
            <w:tcW w:w="3146" w:type="dxa"/>
            <w:vAlign w:val="center"/>
          </w:tcPr>
          <w:p w:rsidR="00FA18BC" w:rsidRPr="00553B31" w:rsidRDefault="00FA18BC" w:rsidP="00982DB5">
            <w:pPr>
              <w:widowControl/>
              <w:snapToGrid w:val="0"/>
              <w:jc w:val="right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1089" w:type="dxa"/>
            <w:vAlign w:val="center"/>
          </w:tcPr>
          <w:p w:rsidR="00FA18BC" w:rsidRPr="00553B31" w:rsidRDefault="00FA18BC" w:rsidP="00617CE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長</w:t>
            </w:r>
          </w:p>
        </w:tc>
        <w:tc>
          <w:tcPr>
            <w:tcW w:w="3825" w:type="dxa"/>
            <w:gridSpan w:val="2"/>
            <w:vAlign w:val="center"/>
          </w:tcPr>
          <w:p w:rsidR="00FA18BC" w:rsidRPr="00553B31" w:rsidRDefault="00FA18BC" w:rsidP="00617CE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職員</w:t>
            </w:r>
          </w:p>
        </w:tc>
      </w:tr>
      <w:tr w:rsidR="00FA18BC" w:rsidRPr="00553B31" w:rsidTr="00EC7F51">
        <w:trPr>
          <w:trHeight w:val="802"/>
        </w:trPr>
        <w:tc>
          <w:tcPr>
            <w:tcW w:w="1568" w:type="dxa"/>
            <w:vAlign w:val="center"/>
          </w:tcPr>
          <w:p w:rsidR="00FA18BC" w:rsidRPr="00553B31" w:rsidRDefault="00FA18BC" w:rsidP="001227B2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使用料</w:t>
            </w:r>
          </w:p>
        </w:tc>
        <w:tc>
          <w:tcPr>
            <w:tcW w:w="3146" w:type="dxa"/>
            <w:vAlign w:val="center"/>
          </w:tcPr>
          <w:p w:rsidR="00FA18BC" w:rsidRPr="00553B31" w:rsidRDefault="00FA18BC" w:rsidP="0011343B">
            <w:pPr>
              <w:widowControl/>
              <w:snapToGrid w:val="0"/>
              <w:jc w:val="right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089" w:type="dxa"/>
            <w:vAlign w:val="center"/>
          </w:tcPr>
          <w:p w:rsidR="00FA18BC" w:rsidRPr="00553B31" w:rsidRDefault="00FA18BC" w:rsidP="0092766D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25" w:type="dxa"/>
            <w:gridSpan w:val="2"/>
            <w:vAlign w:val="center"/>
          </w:tcPr>
          <w:p w:rsidR="00FA18BC" w:rsidRPr="00553B31" w:rsidRDefault="00FA18BC" w:rsidP="0092766D">
            <w:pPr>
              <w:widowControl/>
              <w:snapToGrid w:val="0"/>
              <w:jc w:val="left"/>
              <w:rPr>
                <w:rFonts w:asciiTheme="minorEastAsia" w:hAnsiTheme="minorEastAsia" w:hint="eastAsia"/>
              </w:rPr>
            </w:pPr>
          </w:p>
        </w:tc>
      </w:tr>
    </w:tbl>
    <w:p w:rsidR="00CF2353" w:rsidRPr="00553B31" w:rsidRDefault="00CF2353" w:rsidP="00711A8B">
      <w:pPr>
        <w:widowControl/>
        <w:jc w:val="left"/>
        <w:rPr>
          <w:rFonts w:asciiTheme="minorEastAsia" w:hAnsiTheme="minorEastAsia" w:hint="eastAsia"/>
        </w:rPr>
      </w:pPr>
    </w:p>
    <w:sectPr w:rsidR="00CF2353" w:rsidRPr="00553B31" w:rsidSect="00811F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5F3" w:rsidRDefault="00EC65F3" w:rsidP="00C867DC">
      <w:r>
        <w:separator/>
      </w:r>
    </w:p>
  </w:endnote>
  <w:endnote w:type="continuationSeparator" w:id="0">
    <w:p w:rsidR="00EC65F3" w:rsidRDefault="00EC65F3" w:rsidP="00C8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0C5" w:rsidRDefault="008070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0C5" w:rsidRDefault="008070C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0C5" w:rsidRDefault="008070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5F3" w:rsidRDefault="00EC65F3" w:rsidP="00C867DC">
      <w:r>
        <w:separator/>
      </w:r>
    </w:p>
  </w:footnote>
  <w:footnote w:type="continuationSeparator" w:id="0">
    <w:p w:rsidR="00EC65F3" w:rsidRDefault="00EC65F3" w:rsidP="00C8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0C5" w:rsidRDefault="008070C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0C5" w:rsidRDefault="008070C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0C5" w:rsidRDefault="008070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D6E3F"/>
    <w:multiLevelType w:val="hybridMultilevel"/>
    <w:tmpl w:val="62409516"/>
    <w:lvl w:ilvl="0" w:tplc="1CAE846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03096"/>
    <w:multiLevelType w:val="hybridMultilevel"/>
    <w:tmpl w:val="964C843A"/>
    <w:lvl w:ilvl="0" w:tplc="B3E6048A">
      <w:start w:val="1"/>
      <w:numFmt w:val="decimal"/>
      <w:lvlText w:val="(%1)"/>
      <w:lvlJc w:val="left"/>
      <w:pPr>
        <w:ind w:left="68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2B26051C"/>
    <w:multiLevelType w:val="hybridMultilevel"/>
    <w:tmpl w:val="483C749E"/>
    <w:lvl w:ilvl="0" w:tplc="4BB268E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B3190D"/>
    <w:multiLevelType w:val="hybridMultilevel"/>
    <w:tmpl w:val="7C54481C"/>
    <w:lvl w:ilvl="0" w:tplc="008448E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3F2E93"/>
    <w:multiLevelType w:val="hybridMultilevel"/>
    <w:tmpl w:val="E0D26D0E"/>
    <w:lvl w:ilvl="0" w:tplc="7D5CB84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5470E9"/>
    <w:multiLevelType w:val="hybridMultilevel"/>
    <w:tmpl w:val="DAFA21E4"/>
    <w:lvl w:ilvl="0" w:tplc="E30AA9B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DAE1663"/>
    <w:multiLevelType w:val="hybridMultilevel"/>
    <w:tmpl w:val="E894F882"/>
    <w:lvl w:ilvl="0" w:tplc="0E589F8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243118"/>
    <w:multiLevelType w:val="hybridMultilevel"/>
    <w:tmpl w:val="4E14E52A"/>
    <w:lvl w:ilvl="0" w:tplc="293E7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8E6BA5"/>
    <w:multiLevelType w:val="hybridMultilevel"/>
    <w:tmpl w:val="3CA25F66"/>
    <w:lvl w:ilvl="0" w:tplc="188AA4A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E846902"/>
    <w:multiLevelType w:val="hybridMultilevel"/>
    <w:tmpl w:val="0E5EB118"/>
    <w:lvl w:ilvl="0" w:tplc="838AD436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1"/>
  <w:drawingGridVerticalSpacing w:val="17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75"/>
    <w:rsid w:val="000020CD"/>
    <w:rsid w:val="00006FCE"/>
    <w:rsid w:val="0001268F"/>
    <w:rsid w:val="00027C7F"/>
    <w:rsid w:val="00052F35"/>
    <w:rsid w:val="00053BFB"/>
    <w:rsid w:val="00077271"/>
    <w:rsid w:val="000866BF"/>
    <w:rsid w:val="00090E46"/>
    <w:rsid w:val="000A490D"/>
    <w:rsid w:val="000B0D32"/>
    <w:rsid w:val="000B17D8"/>
    <w:rsid w:val="000B32E6"/>
    <w:rsid w:val="000D104A"/>
    <w:rsid w:val="000D2CDF"/>
    <w:rsid w:val="000E454C"/>
    <w:rsid w:val="0011343B"/>
    <w:rsid w:val="0011492D"/>
    <w:rsid w:val="001227B2"/>
    <w:rsid w:val="00130A36"/>
    <w:rsid w:val="00146336"/>
    <w:rsid w:val="00161506"/>
    <w:rsid w:val="00165E7D"/>
    <w:rsid w:val="00167F96"/>
    <w:rsid w:val="00177DFD"/>
    <w:rsid w:val="001805D1"/>
    <w:rsid w:val="001873D3"/>
    <w:rsid w:val="001A3B68"/>
    <w:rsid w:val="001B5C83"/>
    <w:rsid w:val="001E50FB"/>
    <w:rsid w:val="001E51DA"/>
    <w:rsid w:val="001F6181"/>
    <w:rsid w:val="001F6619"/>
    <w:rsid w:val="002015AF"/>
    <w:rsid w:val="00204096"/>
    <w:rsid w:val="00231971"/>
    <w:rsid w:val="002408FE"/>
    <w:rsid w:val="00255458"/>
    <w:rsid w:val="002631C5"/>
    <w:rsid w:val="0026716B"/>
    <w:rsid w:val="00280A2C"/>
    <w:rsid w:val="002824AE"/>
    <w:rsid w:val="00284984"/>
    <w:rsid w:val="002A0E75"/>
    <w:rsid w:val="002B547C"/>
    <w:rsid w:val="002D3A2F"/>
    <w:rsid w:val="002D476A"/>
    <w:rsid w:val="002D6983"/>
    <w:rsid w:val="002F34D2"/>
    <w:rsid w:val="002F6B63"/>
    <w:rsid w:val="00337C10"/>
    <w:rsid w:val="00343128"/>
    <w:rsid w:val="00347C07"/>
    <w:rsid w:val="00365A45"/>
    <w:rsid w:val="00374B81"/>
    <w:rsid w:val="003908BB"/>
    <w:rsid w:val="003A37DE"/>
    <w:rsid w:val="003A43D2"/>
    <w:rsid w:val="003C12E7"/>
    <w:rsid w:val="003C2C4C"/>
    <w:rsid w:val="003C4F10"/>
    <w:rsid w:val="003D16E0"/>
    <w:rsid w:val="003F376D"/>
    <w:rsid w:val="003F6B53"/>
    <w:rsid w:val="00412B2D"/>
    <w:rsid w:val="00415AFF"/>
    <w:rsid w:val="00430BD8"/>
    <w:rsid w:val="0043665D"/>
    <w:rsid w:val="00436D05"/>
    <w:rsid w:val="00441B8C"/>
    <w:rsid w:val="00442B92"/>
    <w:rsid w:val="00442FEF"/>
    <w:rsid w:val="00466466"/>
    <w:rsid w:val="0046709E"/>
    <w:rsid w:val="00473BC1"/>
    <w:rsid w:val="00474C58"/>
    <w:rsid w:val="00494873"/>
    <w:rsid w:val="00495B63"/>
    <w:rsid w:val="004B086E"/>
    <w:rsid w:val="004D1A81"/>
    <w:rsid w:val="004F2A82"/>
    <w:rsid w:val="004F2DE4"/>
    <w:rsid w:val="004F4AA9"/>
    <w:rsid w:val="004F7AFB"/>
    <w:rsid w:val="00504B08"/>
    <w:rsid w:val="0050640D"/>
    <w:rsid w:val="00506C41"/>
    <w:rsid w:val="005141DB"/>
    <w:rsid w:val="005423B1"/>
    <w:rsid w:val="00544DB3"/>
    <w:rsid w:val="00553B31"/>
    <w:rsid w:val="005551B2"/>
    <w:rsid w:val="005629D5"/>
    <w:rsid w:val="00564B3D"/>
    <w:rsid w:val="0056534B"/>
    <w:rsid w:val="00567E5C"/>
    <w:rsid w:val="00572B19"/>
    <w:rsid w:val="00582FBB"/>
    <w:rsid w:val="00592D9E"/>
    <w:rsid w:val="00594454"/>
    <w:rsid w:val="005A396B"/>
    <w:rsid w:val="005A4439"/>
    <w:rsid w:val="005B7833"/>
    <w:rsid w:val="005D0F0F"/>
    <w:rsid w:val="005D47C2"/>
    <w:rsid w:val="005F7D0F"/>
    <w:rsid w:val="00615359"/>
    <w:rsid w:val="00617CED"/>
    <w:rsid w:val="00624AF3"/>
    <w:rsid w:val="00660318"/>
    <w:rsid w:val="006660FA"/>
    <w:rsid w:val="00675564"/>
    <w:rsid w:val="006A44E9"/>
    <w:rsid w:val="006B209E"/>
    <w:rsid w:val="006C1C47"/>
    <w:rsid w:val="006D1A7F"/>
    <w:rsid w:val="006E0525"/>
    <w:rsid w:val="006F08CF"/>
    <w:rsid w:val="00703A43"/>
    <w:rsid w:val="007112E4"/>
    <w:rsid w:val="00711A8B"/>
    <w:rsid w:val="0072540F"/>
    <w:rsid w:val="0073428C"/>
    <w:rsid w:val="00736AF7"/>
    <w:rsid w:val="007408FE"/>
    <w:rsid w:val="00740A1B"/>
    <w:rsid w:val="00753701"/>
    <w:rsid w:val="007676B7"/>
    <w:rsid w:val="00772516"/>
    <w:rsid w:val="0079034C"/>
    <w:rsid w:val="00791A6C"/>
    <w:rsid w:val="007A002D"/>
    <w:rsid w:val="007B155E"/>
    <w:rsid w:val="007B65F9"/>
    <w:rsid w:val="007D701C"/>
    <w:rsid w:val="007D71B2"/>
    <w:rsid w:val="007F0801"/>
    <w:rsid w:val="007F615D"/>
    <w:rsid w:val="008070C5"/>
    <w:rsid w:val="00811F7A"/>
    <w:rsid w:val="00812599"/>
    <w:rsid w:val="00815259"/>
    <w:rsid w:val="00815613"/>
    <w:rsid w:val="00816400"/>
    <w:rsid w:val="00824F2B"/>
    <w:rsid w:val="0084160A"/>
    <w:rsid w:val="00852780"/>
    <w:rsid w:val="008528C1"/>
    <w:rsid w:val="0088206B"/>
    <w:rsid w:val="008945A9"/>
    <w:rsid w:val="00896554"/>
    <w:rsid w:val="008A17CB"/>
    <w:rsid w:val="008A34D8"/>
    <w:rsid w:val="008A67EA"/>
    <w:rsid w:val="008B5309"/>
    <w:rsid w:val="008E17EB"/>
    <w:rsid w:val="008E1999"/>
    <w:rsid w:val="008E208F"/>
    <w:rsid w:val="008F4137"/>
    <w:rsid w:val="00910A04"/>
    <w:rsid w:val="009111D1"/>
    <w:rsid w:val="009275A7"/>
    <w:rsid w:val="0092766D"/>
    <w:rsid w:val="00945D68"/>
    <w:rsid w:val="0096506E"/>
    <w:rsid w:val="00973E62"/>
    <w:rsid w:val="00982DB5"/>
    <w:rsid w:val="009835D6"/>
    <w:rsid w:val="00996A73"/>
    <w:rsid w:val="009A6EE5"/>
    <w:rsid w:val="009B0638"/>
    <w:rsid w:val="009B5F57"/>
    <w:rsid w:val="009D528F"/>
    <w:rsid w:val="009D5401"/>
    <w:rsid w:val="009E2BD8"/>
    <w:rsid w:val="009E77C0"/>
    <w:rsid w:val="009F2DD0"/>
    <w:rsid w:val="009F3B40"/>
    <w:rsid w:val="00A01CA2"/>
    <w:rsid w:val="00A2669E"/>
    <w:rsid w:val="00A27958"/>
    <w:rsid w:val="00A27FDE"/>
    <w:rsid w:val="00A327AF"/>
    <w:rsid w:val="00A332D9"/>
    <w:rsid w:val="00A33D29"/>
    <w:rsid w:val="00A5382A"/>
    <w:rsid w:val="00A60748"/>
    <w:rsid w:val="00A62525"/>
    <w:rsid w:val="00A65646"/>
    <w:rsid w:val="00A86F67"/>
    <w:rsid w:val="00A9754C"/>
    <w:rsid w:val="00AA105A"/>
    <w:rsid w:val="00AA7444"/>
    <w:rsid w:val="00AB5581"/>
    <w:rsid w:val="00AD19BA"/>
    <w:rsid w:val="00AD4BBA"/>
    <w:rsid w:val="00AE6F6B"/>
    <w:rsid w:val="00AE7692"/>
    <w:rsid w:val="00AF2448"/>
    <w:rsid w:val="00B0004D"/>
    <w:rsid w:val="00B052D5"/>
    <w:rsid w:val="00B0701F"/>
    <w:rsid w:val="00B073D2"/>
    <w:rsid w:val="00B27CA2"/>
    <w:rsid w:val="00B40D94"/>
    <w:rsid w:val="00B73D31"/>
    <w:rsid w:val="00B7593B"/>
    <w:rsid w:val="00B94B66"/>
    <w:rsid w:val="00B95531"/>
    <w:rsid w:val="00B96DD9"/>
    <w:rsid w:val="00BB3082"/>
    <w:rsid w:val="00BC4911"/>
    <w:rsid w:val="00BC533E"/>
    <w:rsid w:val="00BC7D2B"/>
    <w:rsid w:val="00BE1799"/>
    <w:rsid w:val="00BF0436"/>
    <w:rsid w:val="00BF3CF0"/>
    <w:rsid w:val="00C071C1"/>
    <w:rsid w:val="00C20FC4"/>
    <w:rsid w:val="00C21064"/>
    <w:rsid w:val="00C24439"/>
    <w:rsid w:val="00C55D5C"/>
    <w:rsid w:val="00C72A16"/>
    <w:rsid w:val="00C867DC"/>
    <w:rsid w:val="00C87A8C"/>
    <w:rsid w:val="00CC0C53"/>
    <w:rsid w:val="00CD02D0"/>
    <w:rsid w:val="00CD160F"/>
    <w:rsid w:val="00CD1A7D"/>
    <w:rsid w:val="00CD56CE"/>
    <w:rsid w:val="00CF2353"/>
    <w:rsid w:val="00D31121"/>
    <w:rsid w:val="00D42FF1"/>
    <w:rsid w:val="00D4404A"/>
    <w:rsid w:val="00D61F22"/>
    <w:rsid w:val="00D6579D"/>
    <w:rsid w:val="00D9159B"/>
    <w:rsid w:val="00DA09B6"/>
    <w:rsid w:val="00DB1415"/>
    <w:rsid w:val="00DB447A"/>
    <w:rsid w:val="00DB5A01"/>
    <w:rsid w:val="00DC0FB2"/>
    <w:rsid w:val="00DD59F6"/>
    <w:rsid w:val="00DF50AF"/>
    <w:rsid w:val="00DF548B"/>
    <w:rsid w:val="00E01C7F"/>
    <w:rsid w:val="00E14D84"/>
    <w:rsid w:val="00E30D3A"/>
    <w:rsid w:val="00E47C43"/>
    <w:rsid w:val="00E51071"/>
    <w:rsid w:val="00E56B0A"/>
    <w:rsid w:val="00E727BE"/>
    <w:rsid w:val="00E80963"/>
    <w:rsid w:val="00E82A0D"/>
    <w:rsid w:val="00E83E03"/>
    <w:rsid w:val="00E85631"/>
    <w:rsid w:val="00E857D5"/>
    <w:rsid w:val="00E85EC3"/>
    <w:rsid w:val="00E942B3"/>
    <w:rsid w:val="00EA17EB"/>
    <w:rsid w:val="00EB6E6C"/>
    <w:rsid w:val="00EC65F3"/>
    <w:rsid w:val="00ED72F1"/>
    <w:rsid w:val="00EE0326"/>
    <w:rsid w:val="00EF0154"/>
    <w:rsid w:val="00F033C7"/>
    <w:rsid w:val="00F043FB"/>
    <w:rsid w:val="00F11009"/>
    <w:rsid w:val="00F11EC4"/>
    <w:rsid w:val="00F27742"/>
    <w:rsid w:val="00F456A0"/>
    <w:rsid w:val="00F510B0"/>
    <w:rsid w:val="00F76B79"/>
    <w:rsid w:val="00F819D4"/>
    <w:rsid w:val="00F83CBA"/>
    <w:rsid w:val="00F84ABD"/>
    <w:rsid w:val="00F91D4D"/>
    <w:rsid w:val="00F95A17"/>
    <w:rsid w:val="00FA18BC"/>
    <w:rsid w:val="00FA19BD"/>
    <w:rsid w:val="00FC270E"/>
    <w:rsid w:val="00FC7D03"/>
    <w:rsid w:val="00FF0E40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745F6A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F7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E75"/>
    <w:pPr>
      <w:ind w:leftChars="400" w:left="840"/>
    </w:pPr>
  </w:style>
  <w:style w:type="table" w:styleId="a4">
    <w:name w:val="Table Grid"/>
    <w:basedOn w:val="a1"/>
    <w:uiPriority w:val="59"/>
    <w:rsid w:val="00B96DD9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6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67DC"/>
  </w:style>
  <w:style w:type="paragraph" w:styleId="a7">
    <w:name w:val="footer"/>
    <w:basedOn w:val="a"/>
    <w:link w:val="a8"/>
    <w:uiPriority w:val="99"/>
    <w:unhideWhenUsed/>
    <w:rsid w:val="00C867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67DC"/>
  </w:style>
  <w:style w:type="paragraph" w:styleId="HTML">
    <w:name w:val="HTML Preformatted"/>
    <w:basedOn w:val="a"/>
    <w:link w:val="HTML0"/>
    <w:uiPriority w:val="99"/>
    <w:semiHidden/>
    <w:unhideWhenUsed/>
    <w:rsid w:val="0059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92D9E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56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6B0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39"/>
    <w:rsid w:val="00E8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805D1"/>
  </w:style>
  <w:style w:type="character" w:customStyle="1" w:styleId="ac">
    <w:name w:val="日付 (文字)"/>
    <w:basedOn w:val="a0"/>
    <w:link w:val="ab"/>
    <w:uiPriority w:val="99"/>
    <w:semiHidden/>
    <w:rsid w:val="001805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29E8-8C4C-4A62-93BF-B694DED9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5T01:41:00Z</dcterms:created>
  <dcterms:modified xsi:type="dcterms:W3CDTF">2022-03-25T01:44:00Z</dcterms:modified>
</cp:coreProperties>
</file>